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综合生态系统管理示范点建设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综合生态系统管理示范点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60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西部综合生态系统管理示范点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